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9A5" w:rsidRDefault="00D019A5" w:rsidP="00C844DC">
      <w:pPr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align>top</wp:align>
            </wp:positionV>
            <wp:extent cx="1025525" cy="103695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114" w:rsidRDefault="00235114" w:rsidP="00C844DC">
      <w:pPr>
        <w:outlineLvl w:val="0"/>
        <w:rPr>
          <w:rFonts w:eastAsia="Calibri"/>
          <w:b/>
          <w:spacing w:val="60"/>
          <w:sz w:val="32"/>
          <w:szCs w:val="28"/>
        </w:rPr>
      </w:pPr>
    </w:p>
    <w:p w:rsidR="00235114" w:rsidRDefault="00235114" w:rsidP="00C844DC">
      <w:pPr>
        <w:outlineLvl w:val="0"/>
        <w:rPr>
          <w:rFonts w:eastAsia="Calibri"/>
          <w:b/>
          <w:spacing w:val="60"/>
          <w:sz w:val="32"/>
          <w:szCs w:val="28"/>
        </w:rPr>
      </w:pPr>
    </w:p>
    <w:p w:rsidR="00235114" w:rsidRPr="005462C4" w:rsidRDefault="00235114" w:rsidP="00C844DC">
      <w:pPr>
        <w:outlineLvl w:val="0"/>
        <w:rPr>
          <w:rFonts w:eastAsia="Calibri"/>
          <w:b/>
          <w:spacing w:val="60"/>
          <w:sz w:val="32"/>
          <w:szCs w:val="28"/>
        </w:rPr>
      </w:pP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5114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C40808">
        <w:rPr>
          <w:sz w:val="28"/>
          <w:szCs w:val="28"/>
        </w:rPr>
        <w:t xml:space="preserve">  </w:t>
      </w:r>
      <w:r w:rsidR="00616088">
        <w:rPr>
          <w:sz w:val="28"/>
          <w:szCs w:val="28"/>
        </w:rPr>
        <w:t>декабря</w:t>
      </w:r>
      <w:r w:rsidR="00A439AD">
        <w:rPr>
          <w:sz w:val="28"/>
          <w:szCs w:val="28"/>
        </w:rPr>
        <w:t xml:space="preserve"> 2023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  <w:r w:rsidR="00210019">
        <w:rPr>
          <w:sz w:val="28"/>
          <w:szCs w:val="28"/>
        </w:rPr>
        <w:t>227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9F7D11">
        <w:rPr>
          <w:b/>
          <w:szCs w:val="28"/>
        </w:rPr>
        <w:t>Об утверждении</w:t>
      </w:r>
      <w:r w:rsidR="00597365">
        <w:rPr>
          <w:b/>
          <w:szCs w:val="28"/>
        </w:rPr>
        <w:t xml:space="preserve">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FE682C" w:rsidRDefault="00FE682C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616088">
              <w:rPr>
                <w:sz w:val="26"/>
                <w:szCs w:val="26"/>
              </w:rPr>
              <w:t>611</w:t>
            </w:r>
            <w:r w:rsidR="00A439AD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33628C" w:rsidP="003362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>Год</w:t>
            </w:r>
            <w:r w:rsidR="00597365" w:rsidRPr="00181C9C">
              <w:rPr>
                <w:sz w:val="26"/>
                <w:szCs w:val="26"/>
              </w:rPr>
              <w:t xml:space="preserve">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F65383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33628C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</w:p>
          <w:p w:rsidR="00812354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1608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3. Обеспечение систематического медицинского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</w:t>
            </w:r>
            <w:r w:rsidRPr="00181C9C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260585">
              <w:rPr>
                <w:sz w:val="26"/>
                <w:szCs w:val="26"/>
              </w:rPr>
              <w:t>367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3628C">
              <w:rPr>
                <w:sz w:val="26"/>
                <w:szCs w:val="26"/>
              </w:rPr>
              <w:t>25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33628C">
              <w:rPr>
                <w:sz w:val="26"/>
                <w:szCs w:val="26"/>
              </w:rPr>
              <w:t>25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3628C">
              <w:rPr>
                <w:sz w:val="26"/>
                <w:szCs w:val="26"/>
              </w:rPr>
              <w:t xml:space="preserve">   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4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F85A13">
              <w:rPr>
                <w:sz w:val="26"/>
                <w:szCs w:val="26"/>
              </w:rPr>
              <w:t xml:space="preserve">5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6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F85A13">
              <w:rPr>
                <w:sz w:val="26"/>
                <w:szCs w:val="26"/>
              </w:rPr>
              <w:t xml:space="preserve">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7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F85A13">
              <w:rPr>
                <w:sz w:val="26"/>
                <w:szCs w:val="26"/>
              </w:rPr>
              <w:t xml:space="preserve">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3628C">
              <w:rPr>
                <w:sz w:val="26"/>
                <w:szCs w:val="26"/>
              </w:rPr>
              <w:t xml:space="preserve">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F85A13">
              <w:rPr>
                <w:sz w:val="26"/>
                <w:szCs w:val="26"/>
              </w:rPr>
              <w:t xml:space="preserve">  </w:t>
            </w:r>
            <w:r w:rsidR="00260585">
              <w:rPr>
                <w:sz w:val="26"/>
                <w:szCs w:val="26"/>
              </w:rPr>
              <w:t>25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F85A13">
              <w:rPr>
                <w:sz w:val="26"/>
                <w:szCs w:val="26"/>
              </w:rPr>
              <w:t xml:space="preserve">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26058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F85A13">
              <w:rPr>
                <w:sz w:val="26"/>
                <w:szCs w:val="26"/>
              </w:rPr>
              <w:t xml:space="preserve">30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 xml:space="preserve">ого поселения составляет </w:t>
            </w:r>
            <w:r w:rsidR="00824AC5">
              <w:rPr>
                <w:sz w:val="26"/>
                <w:szCs w:val="26"/>
              </w:rPr>
              <w:t>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2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3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4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6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7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</w:t>
            </w:r>
            <w:r w:rsidR="00824AC5">
              <w:rPr>
                <w:sz w:val="26"/>
                <w:szCs w:val="26"/>
              </w:rPr>
              <w:t xml:space="preserve">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9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84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172"/>
        <w:gridCol w:w="907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682"/>
      </w:tblGrid>
      <w:tr w:rsidR="00AD0AB5" w:rsidTr="00F46618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5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 w:rsidTr="00F46618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266197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266197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F46618" w:rsidRDefault="00F46618">
      <w:pPr>
        <w:spacing w:line="252" w:lineRule="auto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841"/>
        <w:gridCol w:w="1843"/>
      </w:tblGrid>
      <w:tr w:rsidR="00AD0AB5" w:rsidTr="00F46618">
        <w:trPr>
          <w:cantSplit/>
        </w:trPr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 w:rsidTr="00F46618">
        <w:trPr>
          <w:cantSplit/>
        </w:trPr>
        <w:tc>
          <w:tcPr>
            <w:tcW w:w="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4"/>
        <w:gridCol w:w="2036"/>
        <w:gridCol w:w="1882"/>
        <w:gridCol w:w="1843"/>
      </w:tblGrid>
      <w:tr w:rsidR="00AD0AB5" w:rsidTr="00F46618">
        <w:trPr>
          <w:tblHeader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962F10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962F10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 w:rsidRPr="00AE486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962F10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 w:rsidP="009F7D11">
      <w:pPr>
        <w:spacing w:line="252" w:lineRule="auto"/>
        <w:rPr>
          <w:sz w:val="24"/>
          <w:szCs w:val="24"/>
        </w:rPr>
      </w:pPr>
    </w:p>
    <w:p w:rsidR="009F7D11" w:rsidRDefault="009F7D11" w:rsidP="009F7D11">
      <w:pPr>
        <w:spacing w:line="252" w:lineRule="auto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lastRenderedPageBreak/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573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798"/>
        <w:gridCol w:w="567"/>
        <w:gridCol w:w="851"/>
        <w:gridCol w:w="850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6B66" w:rsidTr="00F46618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F46618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F46618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861EC5" w:rsidTr="00F46618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>
              <w:t>6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5E1E83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</w:tr>
      <w:tr w:rsidR="00861EC5" w:rsidTr="00F46618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861EC5" w:rsidRDefault="00861EC5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>
              <w:t>6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E7231C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2</w:t>
            </w:r>
            <w:r w:rsidRPr="00A54284">
              <w:t>,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</w:tr>
      <w:tr w:rsidR="00861EC5" w:rsidTr="00F46618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861EC5" w:rsidRDefault="00861EC5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 w:rsidP="00B46A06">
            <w:pPr>
              <w:jc w:val="center"/>
            </w:pPr>
            <w:r>
              <w:t>3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3A6F77" w:rsidRDefault="00861EC5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</w:tr>
      <w:tr w:rsidR="00666B66" w:rsidTr="00F46618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861EC5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100201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 w:rsidP="006953CE">
            <w:pPr>
              <w:jc w:val="center"/>
            </w:pPr>
            <w:r>
              <w:t>3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3A6F77" w:rsidRDefault="00861EC5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20020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F46618" w:rsidRDefault="00F46618">
      <w:pPr>
        <w:widowControl w:val="0"/>
        <w:ind w:firstLine="540"/>
        <w:jc w:val="right"/>
        <w:rPr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F46618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742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513169" w:rsidRDefault="00513169">
            <w:pPr>
              <w:jc w:val="center"/>
            </w:pPr>
            <w:r>
              <w:t>«Муниципальная политика»</w:t>
            </w:r>
          </w:p>
          <w:p w:rsidR="00513169" w:rsidRDefault="0051316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513169">
            <w:pPr>
              <w:jc w:val="center"/>
            </w:pPr>
            <w:r>
              <w:t>61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13169" w:rsidRDefault="0051316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513169">
            <w:pPr>
              <w:jc w:val="center"/>
            </w:pPr>
            <w:r>
              <w:t>61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</w:tr>
      <w:tr w:rsidR="00AD0AB5" w:rsidTr="00F46618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3169" w:rsidTr="00F46618">
        <w:trPr>
          <w:cantSplit/>
          <w:trHeight w:val="941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дополнительное </w:t>
            </w:r>
            <w:r>
              <w:rPr>
                <w:color w:val="000000"/>
              </w:rPr>
              <w:lastRenderedPageBreak/>
              <w:t>профессиональное образование лиц, занятых в системе местного самоуправления</w:t>
            </w:r>
          </w:p>
          <w:p w:rsidR="00513169" w:rsidRDefault="00513169">
            <w:r>
              <w:t>»</w:t>
            </w:r>
          </w:p>
          <w:p w:rsidR="00513169" w:rsidRDefault="0051316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2822D9" w:rsidRDefault="00513169" w:rsidP="00A439AD">
            <w:pPr>
              <w:jc w:val="center"/>
            </w:pPr>
            <w:r>
              <w:t>36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13169" w:rsidRDefault="0051316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2822D9" w:rsidRDefault="00513169" w:rsidP="00A439AD">
            <w:pPr>
              <w:jc w:val="center"/>
            </w:pPr>
            <w:r>
              <w:t>36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</w:tr>
      <w:tr w:rsidR="00AD0AB5" w:rsidTr="00F46618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68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54551B" w:rsidRPr="00535C4C" w:rsidRDefault="0054551B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54551B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4551B" w:rsidRDefault="0054551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</w:pPr>
    </w:p>
    <w:sectPr w:rsidR="00AE486F" w:rsidSect="00AE486F">
      <w:headerReference w:type="default" r:id="rId9"/>
      <w:footerReference w:type="default" r:id="rId10"/>
      <w:footerReference w:type="first" r:id="rId11"/>
      <w:pgSz w:w="16838" w:h="11906" w:orient="landscape"/>
      <w:pgMar w:top="1304" w:right="425" w:bottom="709" w:left="777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05" w:rsidRDefault="001D2D05">
      <w:r>
        <w:separator/>
      </w:r>
    </w:p>
  </w:endnote>
  <w:endnote w:type="continuationSeparator" w:id="1">
    <w:p w:rsidR="001D2D05" w:rsidRDefault="001D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962F10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B46A06" w:rsidRDefault="00962F10">
                <w:pPr>
                  <w:rPr>
                    <w:color w:val="000000"/>
                  </w:rPr>
                </w:pPr>
                <w:r w:rsidRPr="00962F10">
                  <w:rPr>
                    <w:color w:val="000000"/>
                  </w:rPr>
                  <w:fldChar w:fldCharType="begin"/>
                </w:r>
                <w:r w:rsidR="00B46A06">
                  <w:instrText>PAGE</w:instrText>
                </w:r>
                <w:r>
                  <w:fldChar w:fldCharType="separate"/>
                </w:r>
                <w:r w:rsidR="00210019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05" w:rsidRDefault="001D2D05">
      <w:r>
        <w:separator/>
      </w:r>
    </w:p>
  </w:footnote>
  <w:footnote w:type="continuationSeparator" w:id="1">
    <w:p w:rsidR="001D2D05" w:rsidRDefault="001D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drawingGridHorizontalSpacing w:val="105"/>
  <w:displayHorizont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3601"/>
    <w:rsid w:val="001671E0"/>
    <w:rsid w:val="00174074"/>
    <w:rsid w:val="00181C9C"/>
    <w:rsid w:val="00197D15"/>
    <w:rsid w:val="001A5B03"/>
    <w:rsid w:val="001B3063"/>
    <w:rsid w:val="001B362E"/>
    <w:rsid w:val="001D2D05"/>
    <w:rsid w:val="001E34BC"/>
    <w:rsid w:val="001F0138"/>
    <w:rsid w:val="00210019"/>
    <w:rsid w:val="00226687"/>
    <w:rsid w:val="00235114"/>
    <w:rsid w:val="00243074"/>
    <w:rsid w:val="00260585"/>
    <w:rsid w:val="00266197"/>
    <w:rsid w:val="002822D9"/>
    <w:rsid w:val="002A499B"/>
    <w:rsid w:val="002E3F2D"/>
    <w:rsid w:val="002F21EA"/>
    <w:rsid w:val="00316C18"/>
    <w:rsid w:val="00335E4D"/>
    <w:rsid w:val="0033628C"/>
    <w:rsid w:val="003373AC"/>
    <w:rsid w:val="00355074"/>
    <w:rsid w:val="00364C1D"/>
    <w:rsid w:val="00386526"/>
    <w:rsid w:val="003A6F77"/>
    <w:rsid w:val="003D6D07"/>
    <w:rsid w:val="00404FBD"/>
    <w:rsid w:val="00431263"/>
    <w:rsid w:val="00467A10"/>
    <w:rsid w:val="004A1052"/>
    <w:rsid w:val="004E36BB"/>
    <w:rsid w:val="00513169"/>
    <w:rsid w:val="00515705"/>
    <w:rsid w:val="00535C4C"/>
    <w:rsid w:val="00542692"/>
    <w:rsid w:val="0054551B"/>
    <w:rsid w:val="00597365"/>
    <w:rsid w:val="005A2A76"/>
    <w:rsid w:val="005C0BBC"/>
    <w:rsid w:val="005E1E83"/>
    <w:rsid w:val="005F6C03"/>
    <w:rsid w:val="00614A27"/>
    <w:rsid w:val="00616088"/>
    <w:rsid w:val="00636BD7"/>
    <w:rsid w:val="00640F49"/>
    <w:rsid w:val="0065554F"/>
    <w:rsid w:val="00666B66"/>
    <w:rsid w:val="00676267"/>
    <w:rsid w:val="00691128"/>
    <w:rsid w:val="006963C4"/>
    <w:rsid w:val="006D40E1"/>
    <w:rsid w:val="006F6D2F"/>
    <w:rsid w:val="00795E61"/>
    <w:rsid w:val="007A15FD"/>
    <w:rsid w:val="007A7A3B"/>
    <w:rsid w:val="007B5925"/>
    <w:rsid w:val="007D664F"/>
    <w:rsid w:val="00812354"/>
    <w:rsid w:val="00824753"/>
    <w:rsid w:val="00824AC5"/>
    <w:rsid w:val="008413D1"/>
    <w:rsid w:val="008500D8"/>
    <w:rsid w:val="0085731E"/>
    <w:rsid w:val="00861EC5"/>
    <w:rsid w:val="008C1C28"/>
    <w:rsid w:val="008D6DCF"/>
    <w:rsid w:val="0091409E"/>
    <w:rsid w:val="00954E4B"/>
    <w:rsid w:val="00961B1C"/>
    <w:rsid w:val="00962F10"/>
    <w:rsid w:val="00964109"/>
    <w:rsid w:val="00983C2A"/>
    <w:rsid w:val="009D4A11"/>
    <w:rsid w:val="009E1222"/>
    <w:rsid w:val="009F0464"/>
    <w:rsid w:val="009F7D11"/>
    <w:rsid w:val="00A00C94"/>
    <w:rsid w:val="00A22778"/>
    <w:rsid w:val="00A36434"/>
    <w:rsid w:val="00A40138"/>
    <w:rsid w:val="00A439AD"/>
    <w:rsid w:val="00A94F46"/>
    <w:rsid w:val="00AC3D67"/>
    <w:rsid w:val="00AC6346"/>
    <w:rsid w:val="00AD0AB5"/>
    <w:rsid w:val="00AD28A3"/>
    <w:rsid w:val="00AD2BB6"/>
    <w:rsid w:val="00AD57CF"/>
    <w:rsid w:val="00AE486F"/>
    <w:rsid w:val="00B31A12"/>
    <w:rsid w:val="00B46A06"/>
    <w:rsid w:val="00B73830"/>
    <w:rsid w:val="00B83022"/>
    <w:rsid w:val="00B9326E"/>
    <w:rsid w:val="00B96136"/>
    <w:rsid w:val="00BA09D2"/>
    <w:rsid w:val="00BA7B86"/>
    <w:rsid w:val="00BD481D"/>
    <w:rsid w:val="00BD7584"/>
    <w:rsid w:val="00C1567A"/>
    <w:rsid w:val="00C40808"/>
    <w:rsid w:val="00C64874"/>
    <w:rsid w:val="00C844DC"/>
    <w:rsid w:val="00CA4E22"/>
    <w:rsid w:val="00CC6F91"/>
    <w:rsid w:val="00CE65AF"/>
    <w:rsid w:val="00CE6C0D"/>
    <w:rsid w:val="00CF149E"/>
    <w:rsid w:val="00CF6D50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11477"/>
    <w:rsid w:val="00E376C8"/>
    <w:rsid w:val="00E7231C"/>
    <w:rsid w:val="00E9744E"/>
    <w:rsid w:val="00EA12C1"/>
    <w:rsid w:val="00EA1F50"/>
    <w:rsid w:val="00EB5F91"/>
    <w:rsid w:val="00EE0159"/>
    <w:rsid w:val="00F223AD"/>
    <w:rsid w:val="00F308E7"/>
    <w:rsid w:val="00F311CE"/>
    <w:rsid w:val="00F331EB"/>
    <w:rsid w:val="00F3752B"/>
    <w:rsid w:val="00F402C5"/>
    <w:rsid w:val="00F46618"/>
    <w:rsid w:val="00F62001"/>
    <w:rsid w:val="00F65260"/>
    <w:rsid w:val="00F65383"/>
    <w:rsid w:val="00F66A9E"/>
    <w:rsid w:val="00F70A8E"/>
    <w:rsid w:val="00F804D0"/>
    <w:rsid w:val="00F85A13"/>
    <w:rsid w:val="00FC106F"/>
    <w:rsid w:val="00FD6EF7"/>
    <w:rsid w:val="00FE49C2"/>
    <w:rsid w:val="00FE682C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80</cp:revision>
  <cp:lastPrinted>2023-12-05T07:48:00Z</cp:lastPrinted>
  <dcterms:created xsi:type="dcterms:W3CDTF">2018-10-24T07:56:00Z</dcterms:created>
  <dcterms:modified xsi:type="dcterms:W3CDTF">2023-12-27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